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DF" w:rsidRDefault="00BC2626" w:rsidP="00CC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1363">
        <w:rPr>
          <w:rFonts w:ascii="Times New Roman" w:hAnsi="Times New Roman" w:cs="Times New Roman"/>
          <w:b/>
          <w:sz w:val="24"/>
          <w:szCs w:val="24"/>
        </w:rPr>
        <w:t xml:space="preserve">РЕЗУЛТАТИ </w:t>
      </w:r>
      <w:r w:rsidR="00A318EF">
        <w:rPr>
          <w:rFonts w:ascii="Times New Roman" w:hAnsi="Times New Roman" w:cs="Times New Roman"/>
          <w:b/>
          <w:sz w:val="24"/>
          <w:szCs w:val="24"/>
        </w:rPr>
        <w:t xml:space="preserve">ПОПРАВНИХ </w:t>
      </w:r>
      <w:r w:rsidRPr="00F11363">
        <w:rPr>
          <w:rFonts w:ascii="Times New Roman" w:hAnsi="Times New Roman" w:cs="Times New Roman"/>
          <w:b/>
          <w:sz w:val="24"/>
          <w:szCs w:val="24"/>
        </w:rPr>
        <w:t xml:space="preserve">КОЛОКВИЈУМА </w:t>
      </w:r>
      <w:r w:rsidR="006B13FD">
        <w:rPr>
          <w:rFonts w:ascii="Times New Roman" w:hAnsi="Times New Roman" w:cs="Times New Roman"/>
          <w:b/>
          <w:sz w:val="24"/>
          <w:szCs w:val="24"/>
        </w:rPr>
        <w:t>2</w:t>
      </w:r>
    </w:p>
    <w:p w:rsidR="006227C2" w:rsidRPr="006227C2" w:rsidRDefault="006227C2" w:rsidP="00CC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Д ДР Н. ЧАМПРАГ САБО</w:t>
      </w:r>
    </w:p>
    <w:p w:rsidR="00CC7B58" w:rsidRPr="00CC7B58" w:rsidRDefault="00CC7B58" w:rsidP="00CC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375"/>
        <w:gridCol w:w="1710"/>
      </w:tblGrid>
      <w:tr w:rsidR="00A318EF" w:rsidRPr="00F11363" w:rsidTr="00A318EF">
        <w:trPr>
          <w:trHeight w:val="582"/>
          <w:jc w:val="center"/>
        </w:trPr>
        <w:tc>
          <w:tcPr>
            <w:tcW w:w="3345" w:type="dxa"/>
            <w:shd w:val="clear" w:color="auto" w:fill="F2F2F2" w:themeFill="background1" w:themeFillShade="F2"/>
            <w:noWrap/>
            <w:vAlign w:val="bottom"/>
            <w:hideMark/>
          </w:tcPr>
          <w:p w:rsidR="00A318EF" w:rsidRPr="00F11363" w:rsidRDefault="00A318EF" w:rsidP="00CC7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EF" w:rsidRPr="00F11363" w:rsidRDefault="00A318EF" w:rsidP="00CC7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ЛИ </w:t>
            </w:r>
          </w:p>
          <w:p w:rsidR="00A318EF" w:rsidRPr="00F11363" w:rsidRDefault="00A318EF" w:rsidP="00CC7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00A318EF" w:rsidRPr="00A318EF" w:rsidRDefault="00A318EF" w:rsidP="00CC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  <w:hideMark/>
          </w:tcPr>
          <w:p w:rsidR="00A318EF" w:rsidRPr="00571D7D" w:rsidRDefault="00571D7D" w:rsidP="00CC7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6B13FD" w:rsidRPr="00F11363" w:rsidTr="00874CCF">
        <w:trPr>
          <w:trHeight w:val="278"/>
          <w:jc w:val="center"/>
        </w:trPr>
        <w:tc>
          <w:tcPr>
            <w:tcW w:w="3345" w:type="dxa"/>
            <w:shd w:val="clear" w:color="FFFFFF" w:fill="EEECE1"/>
            <w:noWrap/>
            <w:hideMark/>
          </w:tcPr>
          <w:p w:rsidR="006B13FD" w:rsidRPr="006227C2" w:rsidRDefault="006227C2" w:rsidP="00874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от Стојадиновић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С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6B13FD" w:rsidRPr="00F11363" w:rsidTr="006227C2">
        <w:trPr>
          <w:trHeight w:val="278"/>
          <w:jc w:val="center"/>
        </w:trPr>
        <w:tc>
          <w:tcPr>
            <w:tcW w:w="3345" w:type="dxa"/>
            <w:shd w:val="clear" w:color="FFFFFF" w:fill="EEECE1"/>
            <w:noWrap/>
          </w:tcPr>
          <w:p w:rsidR="006B13FD" w:rsidRPr="006227C2" w:rsidRDefault="006227C2" w:rsidP="00874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едић Б.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С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A318EF" w:rsidRPr="00F11363" w:rsidTr="006227C2">
        <w:trPr>
          <w:trHeight w:val="215"/>
          <w:jc w:val="center"/>
        </w:trPr>
        <w:tc>
          <w:tcPr>
            <w:tcW w:w="3345" w:type="dxa"/>
            <w:shd w:val="clear" w:color="FFFFFF" w:fill="EEECE1"/>
            <w:noWrap/>
          </w:tcPr>
          <w:p w:rsidR="00A318EF" w:rsidRPr="006227C2" w:rsidRDefault="006227C2" w:rsidP="00EE7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ренче Д.</w:t>
            </w:r>
          </w:p>
        </w:tc>
        <w:tc>
          <w:tcPr>
            <w:tcW w:w="1375" w:type="dxa"/>
            <w:vAlign w:val="center"/>
          </w:tcPr>
          <w:p w:rsidR="00A318EF" w:rsidRPr="006227C2" w:rsidRDefault="006227C2" w:rsidP="00EE7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О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A318EF" w:rsidRPr="006227C2" w:rsidRDefault="006227C2" w:rsidP="00CC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6B13FD" w:rsidRPr="00F11363" w:rsidTr="006227C2">
        <w:trPr>
          <w:trHeight w:val="215"/>
          <w:jc w:val="center"/>
        </w:trPr>
        <w:tc>
          <w:tcPr>
            <w:tcW w:w="3345" w:type="dxa"/>
            <w:shd w:val="clear" w:color="FFFFFF" w:fill="EEECE1"/>
            <w:noWrap/>
          </w:tcPr>
          <w:p w:rsidR="006B13FD" w:rsidRPr="006227C2" w:rsidRDefault="006227C2" w:rsidP="00EE7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от Баги Пасташ С.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EE7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О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B13FD" w:rsidRPr="006227C2" w:rsidRDefault="006227C2" w:rsidP="00CC7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6B13FD" w:rsidRPr="00F11363" w:rsidTr="006227C2">
        <w:trPr>
          <w:trHeight w:val="215"/>
          <w:jc w:val="center"/>
        </w:trPr>
        <w:tc>
          <w:tcPr>
            <w:tcW w:w="3345" w:type="dxa"/>
            <w:shd w:val="clear" w:color="FFFFFF" w:fill="EEECE1"/>
            <w:noWrap/>
          </w:tcPr>
          <w:p w:rsidR="006B13FD" w:rsidRPr="006227C2" w:rsidRDefault="006227C2" w:rsidP="00874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јелетић Ј.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О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</w:tr>
      <w:tr w:rsidR="006B13FD" w:rsidRPr="00F11363" w:rsidTr="006227C2">
        <w:trPr>
          <w:trHeight w:val="215"/>
          <w:jc w:val="center"/>
        </w:trPr>
        <w:tc>
          <w:tcPr>
            <w:tcW w:w="3345" w:type="dxa"/>
            <w:shd w:val="clear" w:color="FFFFFF" w:fill="EEECE1"/>
            <w:noWrap/>
          </w:tcPr>
          <w:p w:rsidR="006B13FD" w:rsidRPr="006227C2" w:rsidRDefault="006227C2" w:rsidP="00874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Шорак Р.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ЕКО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</w:tbl>
    <w:p w:rsidR="00CC7B58" w:rsidRDefault="00CC7B58" w:rsidP="00CC7B58">
      <w:pPr>
        <w:spacing w:after="0" w:line="240" w:lineRule="auto"/>
        <w:ind w:right="-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375"/>
        <w:gridCol w:w="1710"/>
      </w:tblGrid>
      <w:tr w:rsidR="006B13FD" w:rsidRPr="00F11363" w:rsidTr="00874CCF">
        <w:trPr>
          <w:trHeight w:val="582"/>
          <w:jc w:val="center"/>
        </w:trPr>
        <w:tc>
          <w:tcPr>
            <w:tcW w:w="3345" w:type="dxa"/>
            <w:shd w:val="clear" w:color="auto" w:fill="F2F2F2" w:themeFill="background1" w:themeFillShade="F2"/>
            <w:noWrap/>
            <w:vAlign w:val="bottom"/>
            <w:hideMark/>
          </w:tcPr>
          <w:p w:rsidR="006B13FD" w:rsidRPr="00F11363" w:rsidRDefault="006B13FD" w:rsidP="00874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FD" w:rsidRPr="00F11363" w:rsidRDefault="006B13FD" w:rsidP="00874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У </w:t>
            </w:r>
            <w:r w:rsidRPr="00F1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ЛИ </w:t>
            </w:r>
          </w:p>
          <w:p w:rsidR="006B13FD" w:rsidRPr="00F11363" w:rsidRDefault="006B13FD" w:rsidP="00874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006B13FD" w:rsidRPr="00A318EF" w:rsidRDefault="006B13FD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  <w:hideMark/>
          </w:tcPr>
          <w:p w:rsidR="006B13FD" w:rsidRPr="00571D7D" w:rsidRDefault="006B13FD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6B13FD" w:rsidRPr="00F11363" w:rsidTr="00874CCF">
        <w:trPr>
          <w:trHeight w:val="233"/>
          <w:jc w:val="center"/>
        </w:trPr>
        <w:tc>
          <w:tcPr>
            <w:tcW w:w="3345" w:type="dxa"/>
            <w:shd w:val="clear" w:color="FFFFFF" w:fill="EEECE1"/>
            <w:noWrap/>
            <w:hideMark/>
          </w:tcPr>
          <w:p w:rsidR="006B13FD" w:rsidRPr="00EE7055" w:rsidRDefault="006B13FD" w:rsidP="00874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ђ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622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МУН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6B13FD" w:rsidRPr="006B13FD" w:rsidRDefault="006B13FD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B13FD" w:rsidRPr="00F11363" w:rsidTr="00874CCF">
        <w:trPr>
          <w:trHeight w:val="215"/>
          <w:jc w:val="center"/>
        </w:trPr>
        <w:tc>
          <w:tcPr>
            <w:tcW w:w="3345" w:type="dxa"/>
            <w:shd w:val="clear" w:color="FFFFFF" w:fill="EEECE1"/>
            <w:noWrap/>
            <w:hideMark/>
          </w:tcPr>
          <w:p w:rsidR="006B13FD" w:rsidRPr="006227C2" w:rsidRDefault="006227C2" w:rsidP="00874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адак Н.</w:t>
            </w:r>
          </w:p>
        </w:tc>
        <w:tc>
          <w:tcPr>
            <w:tcW w:w="1375" w:type="dxa"/>
            <w:vAlign w:val="center"/>
          </w:tcPr>
          <w:p w:rsidR="006B13FD" w:rsidRPr="006227C2" w:rsidRDefault="006227C2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УО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6B13FD" w:rsidRPr="006B13FD" w:rsidRDefault="006B13FD" w:rsidP="00874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C7B58" w:rsidRDefault="00CC7B58" w:rsidP="00CC7B58">
      <w:pPr>
        <w:spacing w:after="0" w:line="240" w:lineRule="auto"/>
        <w:ind w:right="-360"/>
        <w:jc w:val="right"/>
        <w:rPr>
          <w:rFonts w:ascii="Times New Roman" w:hAnsi="Times New Roman" w:cs="Times New Roman"/>
          <w:sz w:val="24"/>
          <w:szCs w:val="24"/>
        </w:rPr>
      </w:pPr>
    </w:p>
    <w:p w:rsidR="00CC7B58" w:rsidRDefault="00CC7B58" w:rsidP="00CC7B58">
      <w:pPr>
        <w:spacing w:after="0" w:line="240" w:lineRule="auto"/>
        <w:ind w:right="-360"/>
        <w:jc w:val="right"/>
        <w:rPr>
          <w:rFonts w:ascii="Times New Roman" w:hAnsi="Times New Roman" w:cs="Times New Roman"/>
          <w:sz w:val="24"/>
          <w:szCs w:val="24"/>
        </w:rPr>
      </w:pPr>
    </w:p>
    <w:p w:rsidR="001107B6" w:rsidRPr="00F11363" w:rsidRDefault="006227C2" w:rsidP="002222B4">
      <w:pPr>
        <w:spacing w:after="0" w:line="24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09</w:t>
      </w:r>
      <w:r w:rsidR="00571D7D">
        <w:rPr>
          <w:rFonts w:ascii="Times New Roman" w:hAnsi="Times New Roman" w:cs="Times New Roman"/>
          <w:sz w:val="24"/>
          <w:szCs w:val="24"/>
        </w:rPr>
        <w:t>/2017</w:t>
      </w:r>
      <w:r w:rsidR="008B050C" w:rsidRPr="00F11363">
        <w:rPr>
          <w:rFonts w:ascii="Times New Roman" w:hAnsi="Times New Roman" w:cs="Times New Roman"/>
          <w:sz w:val="24"/>
          <w:szCs w:val="24"/>
        </w:rPr>
        <w:t>.</w:t>
      </w:r>
    </w:p>
    <w:p w:rsidR="007E4215" w:rsidRPr="00F11363" w:rsidRDefault="0025560D" w:rsidP="002222B4">
      <w:pPr>
        <w:spacing w:after="0" w:line="24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  <w:r w:rsidRPr="00F1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6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1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15" w:rsidRPr="00F11363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="007E4215" w:rsidRPr="00F1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15" w:rsidRPr="00F11363">
        <w:rPr>
          <w:rFonts w:ascii="Times New Roman" w:hAnsi="Times New Roman" w:cs="Times New Roman"/>
          <w:sz w:val="24"/>
          <w:szCs w:val="24"/>
        </w:rPr>
        <w:t>Чампраг</w:t>
      </w:r>
      <w:proofErr w:type="spellEnd"/>
      <w:r w:rsidR="007E4215" w:rsidRPr="00F1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15" w:rsidRPr="00F11363">
        <w:rPr>
          <w:rFonts w:ascii="Times New Roman" w:hAnsi="Times New Roman" w:cs="Times New Roman"/>
          <w:sz w:val="24"/>
          <w:szCs w:val="24"/>
        </w:rPr>
        <w:t>Сабо</w:t>
      </w:r>
      <w:proofErr w:type="spellEnd"/>
    </w:p>
    <w:sectPr w:rsidR="007E4215" w:rsidRPr="00F11363" w:rsidSect="00EE6A3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2626"/>
    <w:rsid w:val="00001CBD"/>
    <w:rsid w:val="00032AA5"/>
    <w:rsid w:val="00042E8A"/>
    <w:rsid w:val="001107B6"/>
    <w:rsid w:val="002033CD"/>
    <w:rsid w:val="002222B4"/>
    <w:rsid w:val="00222A87"/>
    <w:rsid w:val="00243055"/>
    <w:rsid w:val="0025560D"/>
    <w:rsid w:val="002C0B98"/>
    <w:rsid w:val="003D5520"/>
    <w:rsid w:val="004C1625"/>
    <w:rsid w:val="00571D7D"/>
    <w:rsid w:val="005F631F"/>
    <w:rsid w:val="006227C2"/>
    <w:rsid w:val="0064252E"/>
    <w:rsid w:val="006466E1"/>
    <w:rsid w:val="00662624"/>
    <w:rsid w:val="0069323A"/>
    <w:rsid w:val="006B13FD"/>
    <w:rsid w:val="006E79B0"/>
    <w:rsid w:val="006F2788"/>
    <w:rsid w:val="00760CDF"/>
    <w:rsid w:val="007E4215"/>
    <w:rsid w:val="007E5420"/>
    <w:rsid w:val="00807EC4"/>
    <w:rsid w:val="008B050C"/>
    <w:rsid w:val="0098690B"/>
    <w:rsid w:val="009D0DB1"/>
    <w:rsid w:val="00A318EF"/>
    <w:rsid w:val="00BA5B04"/>
    <w:rsid w:val="00BB6448"/>
    <w:rsid w:val="00BC2626"/>
    <w:rsid w:val="00CA2CCA"/>
    <w:rsid w:val="00CC7B58"/>
    <w:rsid w:val="00D26A35"/>
    <w:rsid w:val="00E04B34"/>
    <w:rsid w:val="00E7137E"/>
    <w:rsid w:val="00E859B5"/>
    <w:rsid w:val="00EA5AE8"/>
    <w:rsid w:val="00EE6A37"/>
    <w:rsid w:val="00EE7055"/>
    <w:rsid w:val="00F0570D"/>
    <w:rsid w:val="00F11363"/>
    <w:rsid w:val="00F36D8C"/>
    <w:rsid w:val="00F61645"/>
    <w:rsid w:val="00F806C3"/>
    <w:rsid w:val="00F86BAF"/>
    <w:rsid w:val="00F876ED"/>
    <w:rsid w:val="00FC1357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84DD"/>
  <w15:docId w15:val="{8B92BCF6-33D4-4795-BA09-9F66AE32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40C7-16B1-4B2C-A129-DB85302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77</dc:creator>
  <cp:lastModifiedBy>Nata77</cp:lastModifiedBy>
  <cp:revision>8</cp:revision>
  <dcterms:created xsi:type="dcterms:W3CDTF">2017-01-16T16:19:00Z</dcterms:created>
  <dcterms:modified xsi:type="dcterms:W3CDTF">2017-09-22T12:52:00Z</dcterms:modified>
</cp:coreProperties>
</file>